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DA4" w:rsidRDefault="008B2DA4" w:rsidP="008B2DA4">
      <w:pPr>
        <w:pStyle w:val="Heading1"/>
      </w:pPr>
      <w:bookmarkStart w:id="0" w:name="_Toc74296126"/>
      <w:r>
        <w:t>PART 5203 IMPROPER BUSINESS PRACTICES AND PERSONAL CONFLICTS OF INTEREST</w:t>
      </w:r>
      <w:bookmarkEnd w:id="0"/>
    </w:p>
    <w:p w:rsidR="008B2DA4" w:rsidRDefault="008B2DA4" w:rsidP="008B2DA4">
      <w:pPr>
        <w:pStyle w:val="Heading2"/>
      </w:pPr>
      <w:bookmarkStart w:id="1" w:name="_Toc58257249"/>
      <w:bookmarkStart w:id="2" w:name="_Toc221088554"/>
      <w:bookmarkStart w:id="3" w:name="_Toc221944287"/>
      <w:bookmarkStart w:id="4" w:name="_Toc74296127"/>
      <w:r>
        <w:t>SUBPART 5203.1—SAFEGUARDS</w:t>
      </w:r>
      <w:bookmarkEnd w:id="1"/>
      <w:bookmarkEnd w:id="2"/>
      <w:bookmarkEnd w:id="3"/>
      <w:bookmarkEnd w:id="4"/>
    </w:p>
    <w:p w:rsidR="008B2DA4" w:rsidRDefault="008B2DA4" w:rsidP="008B2DA4">
      <w:pPr>
        <w:pStyle w:val="Heading3"/>
      </w:pPr>
      <w:bookmarkStart w:id="5" w:name="_Toc58257250"/>
      <w:bookmarkStart w:id="6" w:name="_Toc221088555"/>
      <w:bookmarkStart w:id="7" w:name="_Toc221944288"/>
      <w:bookmarkStart w:id="8" w:name="_Toc74296128"/>
      <w:r>
        <w:t>5203.101 Standards of conduct.</w:t>
      </w:r>
      <w:bookmarkEnd w:id="5"/>
      <w:bookmarkEnd w:id="6"/>
      <w:bookmarkEnd w:id="7"/>
      <w:bookmarkEnd w:id="8"/>
    </w:p>
    <w:p w:rsidR="008B2DA4" w:rsidRDefault="008B2DA4" w:rsidP="008B2DA4">
      <w:pPr>
        <w:pStyle w:val="Heading4"/>
      </w:pPr>
      <w:bookmarkStart w:id="9" w:name="_Toc58257251"/>
      <w:bookmarkStart w:id="10" w:name="_Toc221088556"/>
      <w:bookmarkStart w:id="11" w:name="_Toc221944289"/>
      <w:r>
        <w:t>5203.101-1 General.</w:t>
      </w:r>
      <w:bookmarkEnd w:id="9"/>
      <w:bookmarkEnd w:id="10"/>
      <w:bookmarkEnd w:id="11"/>
    </w:p>
    <w:p w:rsidR="008B2DA4" w:rsidRDefault="008B2DA4" w:rsidP="008B2DA4">
      <w:pPr>
        <w:pStyle w:val="List1"/>
      </w:pPr>
      <w:r>
        <w:t>(a) DON contracting activities, purchasing offices and CAOs are responsible for ensuring that a single individual performs only one of the following functions:</w:t>
      </w:r>
    </w:p>
    <w:p w:rsidR="008B2DA4" w:rsidRDefault="008B2DA4" w:rsidP="00CB2FAA">
      <w:pPr>
        <w:pStyle w:val="List2"/>
      </w:pPr>
      <w:r>
        <w:t xml:space="preserve">      (1) initiation of the requirement;</w:t>
      </w:r>
    </w:p>
    <w:p w:rsidR="008B2DA4" w:rsidRDefault="008B2DA4" w:rsidP="00CB2FAA">
      <w:pPr>
        <w:pStyle w:val="List2"/>
      </w:pPr>
      <w:r>
        <w:t xml:space="preserve">      (2) award of contract or placement of order; and</w:t>
      </w:r>
    </w:p>
    <w:p w:rsidR="008B2DA4" w:rsidRDefault="008B2DA4" w:rsidP="00CB2FAA">
      <w:pPr>
        <w:pStyle w:val="List2"/>
      </w:pPr>
      <w:r>
        <w:t xml:space="preserve">      (3) receipt, inspection, and acceptance of supplies or services.</w:t>
      </w:r>
    </w:p>
    <w:p w:rsidR="008B2DA4" w:rsidRDefault="008B2DA4" w:rsidP="008B2DA4">
      <w:pPr>
        <w:pStyle w:val="List1"/>
      </w:pP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8B2DA4" w:rsidRDefault="008B2DA4" w:rsidP="008B2DA4">
      <w:pPr>
        <w:pStyle w:val="Footer"/>
        <w:widowControl w:val="0"/>
        <w:tabs>
          <w:tab w:val="clear" w:pos="4320"/>
          <w:tab w:val="clear" w:pos="8640"/>
          <w:tab w:val="left" w:pos="3690"/>
        </w:tabs>
        <w:rPr>
          <w:b/>
        </w:rPr>
      </w:pPr>
    </w:p>
    <w:p w:rsidR="008B2DA4" w:rsidRDefault="008B2DA4" w:rsidP="008B2DA4">
      <w:pPr>
        <w:pStyle w:val="Heading3"/>
      </w:pPr>
      <w:bookmarkStart w:id="12" w:name="_Toc58257252"/>
      <w:bookmarkStart w:id="13" w:name="_Toc221088557"/>
      <w:bookmarkStart w:id="14" w:name="_Toc221944290"/>
      <w:bookmarkStart w:id="15" w:name="_Toc74296129"/>
      <w:r>
        <w:t>5203.104 Procurement integrity.</w:t>
      </w:r>
      <w:bookmarkEnd w:id="12"/>
      <w:bookmarkEnd w:id="13"/>
      <w:bookmarkEnd w:id="14"/>
      <w:bookmarkEnd w:id="15"/>
    </w:p>
    <w:p w:rsidR="008B2DA4" w:rsidRDefault="008B2DA4" w:rsidP="008B2DA4">
      <w:pPr>
        <w:pStyle w:val="Heading4"/>
      </w:pPr>
      <w:bookmarkStart w:id="16" w:name="_Toc58257253"/>
      <w:bookmarkStart w:id="17" w:name="_Toc221088558"/>
      <w:bookmarkStart w:id="18" w:name="_Toc221944291"/>
      <w:r>
        <w:t>5203.104-7 Violations or possible violations.</w:t>
      </w:r>
      <w:bookmarkEnd w:id="16"/>
      <w:bookmarkEnd w:id="17"/>
      <w:bookmarkEnd w:id="18"/>
    </w:p>
    <w:p w:rsidR="008B2DA4" w:rsidRDefault="008B2DA4" w:rsidP="008B2DA4">
      <w:pPr>
        <w:pStyle w:val="List1"/>
      </w:pPr>
      <w:r>
        <w:t>(a)(1) The CCO is designated, without power of redelegation, as the individual to receive the contracting officer’s report and documentation concluding that there is no impact on the procurement.</w:t>
      </w:r>
    </w:p>
    <w:p w:rsidR="008B2DA4" w:rsidRDefault="008B2DA4" w:rsidP="008B2DA4">
      <w:pPr>
        <w:pStyle w:val="List1"/>
      </w:pPr>
      <w:r>
        <w:t>(f) Submit agency head notifications to DASN(P) by email at</w:t>
      </w:r>
      <w:r w:rsidRPr="006F038F">
        <w:t xml:space="preserve"> </w:t>
      </w:r>
      <w:hyperlink r:id="rId11" w:history="1">
        <w:r>
          <w:rPr>
            <w:rStyle w:val="Hyperlink"/>
          </w:rPr>
          <w:t>RDAJ&amp;As.fct</w:t>
        </w:r>
        <w:r w:rsidRPr="006F038F">
          <w:rPr>
            <w:rStyle w:val="Hyperlink"/>
          </w:rPr>
          <w:t>@navy.mil</w:t>
        </w:r>
      </w:hyperlink>
      <w:r w:rsidRPr="006F038F">
        <w:t xml:space="preserve"> </w:t>
      </w:r>
      <w:r>
        <w:t xml:space="preserve">with the subject “[Activity Name] </w:t>
      </w:r>
      <w:r w:rsidRPr="006F038F">
        <w:t>FAR 3.104-7 - Contract Award – Possible Procurement Integrity Act</w:t>
      </w:r>
      <w:r>
        <w:t xml:space="preserve"> </w:t>
      </w:r>
      <w:r w:rsidRPr="006F038F">
        <w:t>Violation</w:t>
      </w:r>
      <w:r>
        <w:t>.</w:t>
      </w:r>
      <w:r w:rsidRPr="006F038F">
        <w:t>”</w:t>
      </w:r>
      <w:r>
        <w:t xml:space="preserve">  Verify receipt by the agency head before authorizing award of the contract or execution of the contract modification.</w:t>
      </w:r>
    </w:p>
    <w:p w:rsidR="008B2DA4" w:rsidRDefault="008B2DA4" w:rsidP="008B2DA4">
      <w:pPr>
        <w:pStyle w:val="Heading3"/>
      </w:pPr>
      <w:bookmarkStart w:id="19" w:name="_Toc221088559"/>
      <w:bookmarkStart w:id="20" w:name="_Toc221944292"/>
    </w:p>
    <w:p w:rsidR="008B2DA4" w:rsidRPr="00684147" w:rsidRDefault="008B2DA4" w:rsidP="008B2DA4">
      <w:pPr>
        <w:pStyle w:val="Heading2"/>
      </w:pPr>
      <w:bookmarkStart w:id="21" w:name="_Toc74296130"/>
      <w:bookmarkEnd w:id="19"/>
      <w:bookmarkEnd w:id="20"/>
      <w:r w:rsidRPr="00684147">
        <w:t>SUBPART 5203.2--CONTRACTOR GRATUITIES TO GOVERNMENT PERSONNEL</w:t>
      </w:r>
      <w:bookmarkEnd w:id="21"/>
    </w:p>
    <w:p w:rsidR="008B2DA4" w:rsidRPr="00CC3D83" w:rsidRDefault="008B2DA4" w:rsidP="008B2DA4">
      <w:pPr>
        <w:pStyle w:val="Heading3"/>
      </w:pPr>
      <w:bookmarkStart w:id="22" w:name="P22_3158"/>
      <w:bookmarkStart w:id="23" w:name="_Toc74296131"/>
      <w:bookmarkEnd w:id="22"/>
      <w:r w:rsidRPr="000D4F85">
        <w:t>5203.203 Reporting suspected violations of the Gratuities clause.</w:t>
      </w:r>
      <w:bookmarkEnd w:id="23"/>
    </w:p>
    <w:p w:rsidR="008B2DA4" w:rsidRPr="000D4F85" w:rsidRDefault="008B2DA4" w:rsidP="00CB2FAA">
      <w:pPr>
        <w:pStyle w:val="List1"/>
      </w:pPr>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t xml:space="preserve">. </w:t>
      </w:r>
      <w:r w:rsidRPr="000D4F85">
        <w:t>In that case, the HCA should be informed instead of the contracting officer</w:t>
      </w:r>
      <w:r>
        <w:t xml:space="preserve">. </w:t>
      </w:r>
      <w:r w:rsidRPr="000D4F85">
        <w:t>Information provided to the AGC (AI) and the cognizant contracting officer or HCA is exempt from Management Information Collection (MIC) reporting requirements as per SECNAV M-5214.1 (Dec. 2005), Part IV, § 7.n. &amp; Part V, § 5.p</w:t>
      </w:r>
      <w:r>
        <w:t xml:space="preserve">. </w:t>
      </w:r>
      <w:r w:rsidRPr="000D4F85">
        <w:t>Submit the information in the format prescribed at Annex 10.</w:t>
      </w:r>
    </w:p>
    <w:p w:rsidR="00CB2FAA" w:rsidRPr="000D4F85" w:rsidRDefault="008B2DA4" w:rsidP="00CB2FAA">
      <w:pPr>
        <w:pStyle w:val="List1"/>
      </w:pPr>
      <w:r w:rsidRPr="000D4F85">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CB2FAA" w:rsidRPr="000D4F85" w:rsidRDefault="00CB2FAA" w:rsidP="00CB2FAA">
      <w:pPr>
        <w:pStyle w:val="List3"/>
      </w:pPr>
      <w:r w:rsidRPr="000D4F85">
        <w:t>(i)</w:t>
      </w:r>
      <w:r w:rsidR="008B2DA4" w:rsidRPr="000D4F85">
        <w:t xml:space="preserve"> Within five working days after receiving information regarding an alleged violation of the Gratuities clause, provide a written report to the AGC (AI) (exempt from </w:t>
      </w:r>
      <w:r w:rsidR="008B2DA4">
        <w:t>(MIC</w:t>
      </w:r>
      <w:r w:rsidR="008B2DA4" w:rsidRPr="000D4F85">
        <w:t>) reporting requirements as per SECNAV M-5214.1 (Dec. 2005), Part IV, § 7.n. &amp; Part V, § 5.p), including:</w:t>
      </w:r>
    </w:p>
    <w:p w:rsidR="00CB2FAA" w:rsidRPr="000D4F85" w:rsidRDefault="00CB2FAA" w:rsidP="00CB2FAA">
      <w:pPr>
        <w:pStyle w:val="List4"/>
      </w:pPr>
      <w:r>
        <w:t>(A)</w:t>
      </w:r>
      <w:r w:rsidR="008B2DA4">
        <w:t xml:space="preserve"> T</w:t>
      </w:r>
      <w:r w:rsidR="008B2DA4" w:rsidRPr="000D4F85">
        <w:t>he name and address of the contractor</w:t>
      </w:r>
      <w:r w:rsidR="008B2DA4">
        <w:t>;</w:t>
      </w:r>
    </w:p>
    <w:p w:rsidR="00CB2FAA" w:rsidRPr="000D4F85" w:rsidRDefault="00CB2FAA" w:rsidP="00CB2FAA">
      <w:pPr>
        <w:pStyle w:val="List4"/>
      </w:pPr>
      <w:r w:rsidRPr="000D4F85">
        <w:t>(B)</w:t>
      </w:r>
      <w:r w:rsidR="008B2DA4" w:rsidRPr="000D4F85">
        <w:t xml:space="preserve"> </w:t>
      </w:r>
      <w:r w:rsidR="008B2DA4">
        <w:t>A</w:t>
      </w:r>
      <w:r w:rsidR="008B2DA4" w:rsidRPr="000D4F85">
        <w:t xml:space="preserve"> summary of any information concerning the suspected violation known to the person making the report, such as the nature and amount of the alleged gratuity and the person to whom it was allegedly offered or given</w:t>
      </w:r>
      <w:r w:rsidR="008B2DA4">
        <w:t>;</w:t>
      </w:r>
    </w:p>
    <w:p w:rsidR="00CB2FAA" w:rsidRPr="000D4F85" w:rsidRDefault="00CB2FAA" w:rsidP="00CB2FAA">
      <w:pPr>
        <w:pStyle w:val="List4"/>
      </w:pPr>
      <w:r w:rsidRPr="000D4F85">
        <w:t>(C)</w:t>
      </w:r>
      <w:r w:rsidR="008B2DA4" w:rsidRPr="000D4F85">
        <w:t xml:space="preserve"> </w:t>
      </w:r>
      <w:r w:rsidR="008B2DA4">
        <w:t>T</w:t>
      </w:r>
      <w:r w:rsidR="008B2DA4"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rsidR="008B2DA4">
        <w:t>; and,</w:t>
      </w:r>
    </w:p>
    <w:p w:rsidR="00CB2FAA" w:rsidRPr="000D4F85" w:rsidRDefault="00CB2FAA" w:rsidP="00CB2FAA">
      <w:pPr>
        <w:pStyle w:val="List4"/>
      </w:pPr>
      <w:r w:rsidRPr="000D4F85">
        <w:t>(D)</w:t>
      </w:r>
      <w:r w:rsidR="008B2DA4" w:rsidRPr="000D4F85">
        <w:t xml:space="preserve"> </w:t>
      </w:r>
      <w:r w:rsidR="008B2DA4">
        <w:t>C</w:t>
      </w:r>
      <w:r w:rsidR="008B2DA4" w:rsidRPr="000D4F85">
        <w:t>opies of any documents available concerning the suspected violation.</w:t>
      </w:r>
    </w:p>
    <w:p w:rsidR="00CB2FAA" w:rsidRPr="000D4F85" w:rsidRDefault="00CB2FAA" w:rsidP="00CB2FAA">
      <w:pPr>
        <w:pStyle w:val="List3"/>
      </w:pPr>
      <w:r w:rsidRPr="000D4F85">
        <w:t>(ii)</w:t>
      </w:r>
      <w:r w:rsidR="008B2DA4" w:rsidRPr="000D4F85">
        <w:t xml:space="preserve"> Cooperate and coordinate with the AGC (AI) and the </w:t>
      </w:r>
      <w:r w:rsidR="008B2DA4">
        <w:t>DON</w:t>
      </w:r>
      <w:r w:rsidR="008B2DA4" w:rsidRPr="000D4F85">
        <w:t xml:space="preserve">’s Acquisition Integrity Office (AIO) in the investigation and treatment of an alleged violation, including, but not limited to, responding promptly to requests for information. </w:t>
      </w:r>
    </w:p>
    <w:p w:rsidR="00CB2FAA" w:rsidRPr="000D4F85" w:rsidRDefault="00CB2FAA" w:rsidP="00CB2FAA">
      <w:pPr>
        <w:pStyle w:val="List3"/>
      </w:pPr>
      <w:r w:rsidRPr="000D4F85">
        <w:t>(iii)</w:t>
      </w:r>
      <w:r w:rsidR="008B2DA4" w:rsidRPr="000D4F85">
        <w:t xml:space="preserve">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8B2DA4">
        <w:t>R</w:t>
      </w:r>
      <w:r w:rsidR="008B2DA4" w:rsidRPr="000D4F85">
        <w:t xml:space="preserve">eport of </w:t>
      </w:r>
      <w:r w:rsidR="008B2DA4">
        <w:t>I</w:t>
      </w:r>
      <w:r w:rsidR="008B2DA4" w:rsidRPr="000D4F85">
        <w:t>nvestigation must be provided to AIO as soon as practicable.</w:t>
      </w:r>
    </w:p>
    <w:p w:rsidR="008B2DA4" w:rsidRPr="000D4F85" w:rsidRDefault="00CB2FAA" w:rsidP="00CB2FAA">
      <w:pPr>
        <w:pStyle w:val="List3"/>
      </w:pPr>
      <w:r w:rsidRPr="000D4F85">
        <w:t>(iv)</w:t>
      </w:r>
      <w:r w:rsidR="008B2DA4" w:rsidRPr="000D4F85">
        <w:t xml:space="preserve"> Comply fully with DFARS Subpart 203.070 “Reporting of violations and suspected violations.”</w:t>
      </w:r>
    </w:p>
    <w:p w:rsidR="008B2DA4" w:rsidRPr="000D4F85" w:rsidRDefault="008B2DA4" w:rsidP="00CB2FAA">
      <w:pPr>
        <w:pStyle w:val="List1"/>
      </w:pPr>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8B2DA4" w:rsidRPr="000D4F85" w:rsidRDefault="008B2DA4" w:rsidP="00CB2FAA">
      <w:pPr>
        <w:pStyle w:val="List1"/>
      </w:pPr>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8B2DA4" w:rsidRDefault="008B2DA4" w:rsidP="008B2DA4">
      <w:pPr>
        <w:pStyle w:val="Heading3"/>
      </w:pPr>
      <w:bookmarkStart w:id="24" w:name="P35_5666"/>
      <w:bookmarkEnd w:id="24"/>
    </w:p>
    <w:p w:rsidR="008B2DA4" w:rsidRPr="00CC3D83" w:rsidRDefault="008B2DA4" w:rsidP="008B2DA4">
      <w:pPr>
        <w:pStyle w:val="Heading3"/>
      </w:pPr>
      <w:bookmarkStart w:id="25" w:name="_Toc74296132"/>
      <w:r w:rsidRPr="00684147">
        <w:t>5203.204 Treatment of violations</w:t>
      </w:r>
      <w:r w:rsidRPr="000D4F85">
        <w:rPr>
          <w:sz w:val="26"/>
          <w:szCs w:val="26"/>
        </w:rPr>
        <w:t>.</w:t>
      </w:r>
      <w:bookmarkEnd w:id="25"/>
    </w:p>
    <w:p w:rsidR="00CB2FAA" w:rsidRPr="000D4F85" w:rsidRDefault="008B2DA4" w:rsidP="00CB2FAA">
      <w:pPr>
        <w:pStyle w:val="List1"/>
      </w:pPr>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8B2DA4" w:rsidRPr="000D4F85" w:rsidRDefault="00CB2FAA" w:rsidP="00CB2FAA">
      <w:pPr>
        <w:pStyle w:val="List3"/>
      </w:pPr>
      <w:r w:rsidRPr="000D4F85">
        <w:t>(</w:t>
      </w:r>
      <w:r>
        <w:t>ii</w:t>
      </w:r>
      <w:r w:rsidRPr="000D4F85">
        <w:t>)</w:t>
      </w:r>
      <w:r w:rsidR="008B2DA4" w:rsidRPr="000D4F85">
        <w:t xml:space="preserve"> </w:t>
      </w:r>
      <w:r w:rsidR="008B2DA4">
        <w:t xml:space="preserve">Notification. </w:t>
      </w:r>
    </w:p>
    <w:p w:rsidR="00CB2FAA" w:rsidRPr="000D4F85" w:rsidRDefault="008B2DA4" w:rsidP="008B2DA4">
      <w:pPr>
        <w:pStyle w:val="List4"/>
      </w:pPr>
      <w:r w:rsidRPr="000D4F85">
        <w:t xml:space="preserve">     </w:t>
      </w:r>
      <w:r>
        <w:tab/>
      </w:r>
      <w:r w:rsidRPr="000D4F85">
        <w:t>(</w:t>
      </w:r>
      <w:r>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rsidR="008B2DA4" w:rsidRPr="000D4F85" w:rsidRDefault="00CB2FAA" w:rsidP="00CB2FAA">
      <w:pPr>
        <w:pStyle w:val="List4"/>
      </w:pPr>
      <w:r w:rsidRPr="000D4F85">
        <w:t>(</w:t>
      </w:r>
      <w:r>
        <w:t>B</w:t>
      </w:r>
      <w:r w:rsidRPr="000D4F85">
        <w:t>)</w:t>
      </w:r>
      <w:r w:rsidR="008B2DA4" w:rsidRPr="000D4F85">
        <w:t xml:space="preserve"> The AGC (AI) </w:t>
      </w:r>
      <w:r w:rsidR="008B2DA4">
        <w:t>shall</w:t>
      </w:r>
      <w:r w:rsidR="008B2DA4" w:rsidRPr="000D4F85">
        <w:t xml:space="preserve"> ensure that the notice to the contractor is delivered by hand or sent by registered or certified mail, or another, similar commercial means.</w:t>
      </w:r>
      <w:r w:rsidR="008B2DA4" w:rsidRPr="00540429">
        <w:t xml:space="preserve"> The contractor has 30 calendar days from receipt of notice to request a hearing.</w:t>
      </w:r>
    </w:p>
    <w:p w:rsidR="008B2DA4" w:rsidRDefault="008B2DA4" w:rsidP="00CB2FAA">
      <w:pPr>
        <w:pStyle w:val="List1"/>
      </w:pPr>
      <w:r w:rsidRPr="000D4F85" w:rsidDel="00D13511">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w:t>
      </w:r>
      <w:r>
        <w:t xml:space="preserve">. </w:t>
      </w:r>
    </w:p>
    <w:p w:rsidR="008B2DA4" w:rsidRPr="000D4F85" w:rsidRDefault="008B2DA4" w:rsidP="00CB2FAA">
      <w:pPr>
        <w:pStyle w:val="List1"/>
      </w:pPr>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8B2DA4" w:rsidRDefault="008B2DA4" w:rsidP="008B2DA4">
      <w:pPr>
        <w:widowControl w:val="0"/>
        <w:tabs>
          <w:tab w:val="left" w:pos="3690"/>
        </w:tabs>
      </w:pPr>
    </w:p>
    <w:p w:rsidR="008B2DA4" w:rsidRDefault="008B2DA4" w:rsidP="008B2DA4">
      <w:pPr>
        <w:pStyle w:val="Heading2"/>
      </w:pPr>
      <w:bookmarkStart w:id="26" w:name="_Toc58257254"/>
      <w:bookmarkStart w:id="27" w:name="_Toc221088560"/>
      <w:bookmarkStart w:id="28" w:name="_Toc221944293"/>
      <w:bookmarkStart w:id="29" w:name="_Toc74296133"/>
      <w:r>
        <w:t>SUBPART 5203.6—CONTRACTS WITH GOVERNMENT EMPLOYEES OR ORGANIZATIONS OWNED OR CONTROLLED BY THEM</w:t>
      </w:r>
      <w:bookmarkEnd w:id="26"/>
      <w:bookmarkEnd w:id="27"/>
      <w:bookmarkEnd w:id="28"/>
      <w:bookmarkEnd w:id="29"/>
    </w:p>
    <w:p w:rsidR="008B2DA4" w:rsidRDefault="008B2DA4" w:rsidP="008B2DA4">
      <w:pPr>
        <w:pStyle w:val="Heading3"/>
      </w:pPr>
      <w:bookmarkStart w:id="30" w:name="_Toc58257255"/>
      <w:bookmarkStart w:id="31" w:name="_Toc221088561"/>
      <w:bookmarkStart w:id="32" w:name="_Toc221944294"/>
      <w:bookmarkStart w:id="33" w:name="_Toc74296134"/>
      <w:r>
        <w:t>5203.602 Exceptions.</w:t>
      </w:r>
      <w:bookmarkEnd w:id="30"/>
      <w:bookmarkEnd w:id="31"/>
      <w:bookmarkEnd w:id="32"/>
      <w:bookmarkEnd w:id="33"/>
    </w:p>
    <w:p w:rsidR="008B2DA4" w:rsidRDefault="008B2DA4" w:rsidP="008B2DA4">
      <w:pPr>
        <w:widowControl w:val="0"/>
        <w:tabs>
          <w:tab w:val="left" w:pos="3690"/>
        </w:tabs>
      </w:pPr>
      <w:r>
        <w:t xml:space="preserve">  The HCA, without power of redesignation, may authorize exceptions.</w:t>
      </w:r>
    </w:p>
    <w:p w:rsidR="008B2DA4" w:rsidRDefault="008B2DA4" w:rsidP="008B2DA4">
      <w:pPr>
        <w:widowControl w:val="0"/>
        <w:tabs>
          <w:tab w:val="left" w:pos="3690"/>
        </w:tabs>
      </w:pPr>
    </w:p>
    <w:p w:rsidR="008B2DA4" w:rsidRDefault="008B2DA4" w:rsidP="008B2DA4">
      <w:pPr>
        <w:pStyle w:val="Heading2"/>
      </w:pPr>
      <w:bookmarkStart w:id="34" w:name="_Toc74296135"/>
      <w:r w:rsidRPr="00017693">
        <w:t>SUBPART 5203.8—LIMITATIONS ON THE PAYMENT OF FUNDS TO INFLUENCE FEDERAL TRANSACTIONS</w:t>
      </w:r>
      <w:bookmarkEnd w:id="34"/>
    </w:p>
    <w:p w:rsidR="008B2DA4" w:rsidRPr="00971B5B" w:rsidRDefault="008B2DA4" w:rsidP="008B2DA4">
      <w:pPr>
        <w:pStyle w:val="Heading3"/>
      </w:pPr>
      <w:bookmarkStart w:id="35" w:name="_Toc74296136"/>
      <w:r w:rsidRPr="00017693">
        <w:t>5203.806 Processing suspected violations.</w:t>
      </w:r>
      <w:bookmarkEnd w:id="35"/>
    </w:p>
    <w:p w:rsidR="008B2DA4" w:rsidRDefault="008B2DA4" w:rsidP="008B2DA4">
      <w:r w:rsidRPr="00971B5B">
        <w:t xml:space="preserve">   Submit Lobbying Disclosure Act </w:t>
      </w:r>
      <w:r>
        <w:t>V</w:t>
      </w:r>
      <w:r w:rsidRPr="00971B5B">
        <w:t xml:space="preserve">iolation reports to </w:t>
      </w:r>
      <w:r>
        <w:t>DASN(P)</w:t>
      </w:r>
      <w:r w:rsidRPr="00971B5B">
        <w:t xml:space="preserve"> </w:t>
      </w:r>
      <w:r>
        <w:t xml:space="preserve">by email at </w:t>
      </w:r>
      <w:hyperlink r:id="rId12" w:history="1">
        <w:r>
          <w:rPr>
            <w:rStyle w:val="Hyperlink"/>
          </w:rPr>
          <w:t>RDAJ&amp;As.fct</w:t>
        </w:r>
        <w:r w:rsidRPr="000B113B">
          <w:rPr>
            <w:rStyle w:val="Hyperlink"/>
          </w:rPr>
          <w:t>@navy.mil</w:t>
        </w:r>
      </w:hyperlink>
      <w:r>
        <w:t xml:space="preserve"> with the subject “[Activity Name] </w:t>
      </w:r>
      <w:r w:rsidRPr="00971B5B">
        <w:t>DFARS PGI 203.8—Lobbying Disclosure Act Violation Report.</w:t>
      </w:r>
      <w:r>
        <w:t>”</w:t>
      </w:r>
      <w:r w:rsidRPr="00971B5B">
        <w:t xml:space="preserve">  </w:t>
      </w:r>
    </w:p>
    <w:p w:rsidR="008B2DA4" w:rsidRDefault="008B2DA4" w:rsidP="008B2DA4"/>
    <w:p w:rsidR="008B2DA4" w:rsidRPr="00971B5B" w:rsidRDefault="008B2DA4" w:rsidP="008B2DA4">
      <w:pPr>
        <w:pStyle w:val="Heading2"/>
      </w:pPr>
      <w:bookmarkStart w:id="36" w:name="_Toc74296137"/>
      <w:r>
        <w:t>SUBPART 5203.9</w:t>
      </w:r>
      <w:r w:rsidRPr="002C350D">
        <w:t>—</w:t>
      </w:r>
      <w:r>
        <w:t>WHISTLEBLOWER PROTECTIONS FOR CONTRACTOR EMPLOYEES</w:t>
      </w:r>
      <w:bookmarkEnd w:id="36"/>
    </w:p>
    <w:p w:rsidR="008B2DA4" w:rsidRDefault="008B2DA4" w:rsidP="008B2DA4">
      <w:pPr>
        <w:pStyle w:val="Heading3"/>
      </w:pPr>
      <w:bookmarkStart w:id="37" w:name="_Toc74296138"/>
      <w:r>
        <w:t>5203.903 Policy.</w:t>
      </w:r>
      <w:bookmarkEnd w:id="37"/>
    </w:p>
    <w:p w:rsidR="008B2DA4" w:rsidRDefault="008B2DA4" w:rsidP="00CB2FAA">
      <w:pPr>
        <w:pStyle w:val="List2"/>
      </w:pPr>
      <w:r>
        <w:t xml:space="preserve">     (5) When notified of a complaint of reprisal described in DFARS 5203.903(1), the contracting officer shall notify </w:t>
      </w:r>
      <w:r w:rsidRPr="002C350D">
        <w:t>the Office of General Counsel</w:t>
      </w:r>
      <w:r>
        <w:t xml:space="preserve"> </w:t>
      </w:r>
      <w:r w:rsidRPr="005C38F5">
        <w:t xml:space="preserve">by email at </w:t>
      </w:r>
      <w:hyperlink r:id="rId13" w:history="1">
        <w:r w:rsidRPr="005C38F5">
          <w:rPr>
            <w:rStyle w:val="Hyperlink"/>
          </w:rPr>
          <w:t>aio@navy.mil</w:t>
        </w:r>
      </w:hyperlink>
      <w:r>
        <w:t xml:space="preserve"> with a courtesy copy to DASN(P) by email at</w:t>
      </w:r>
      <w:r w:rsidRPr="00971B5B">
        <w:t xml:space="preserve"> </w:t>
      </w:r>
      <w:hyperlink r:id="rId14" w:history="1">
        <w:r>
          <w:rPr>
            <w:rStyle w:val="Hyperlink"/>
          </w:rPr>
          <w:t>Policy@navy.mil</w:t>
        </w:r>
      </w:hyperlink>
      <w:r>
        <w:t xml:space="preserve"> </w:t>
      </w:r>
      <w:r w:rsidRPr="00981062">
        <w:t xml:space="preserve">with the subject </w:t>
      </w:r>
      <w:r w:rsidRPr="00971B5B">
        <w:t>“DFARS 203.</w:t>
      </w:r>
      <w:r>
        <w:t>903 – Notification of a Complaint of Reprisal.”</w:t>
      </w:r>
    </w:p>
    <w:p w:rsidR="008B2DA4" w:rsidRDefault="008B2DA4" w:rsidP="008B2DA4">
      <w:r>
        <w:t xml:space="preserve">   </w:t>
      </w:r>
    </w:p>
    <w:p w:rsidR="008B2DA4" w:rsidRPr="00A02C73" w:rsidRDefault="008B2DA4" w:rsidP="008B2DA4">
      <w:pPr>
        <w:pStyle w:val="Heading2"/>
      </w:pPr>
      <w:bookmarkStart w:id="38" w:name="_Toc74296139"/>
      <w:r w:rsidRPr="00A02C73">
        <w:t>SUBPART 5203.10—CONTRACTOR CODE OF BUSINESS ETHICS AND CONDUCT</w:t>
      </w:r>
      <w:bookmarkEnd w:id="38"/>
    </w:p>
    <w:p w:rsidR="008B2DA4" w:rsidRPr="000A0275" w:rsidRDefault="008B2DA4" w:rsidP="008B2DA4">
      <w:pPr>
        <w:pStyle w:val="Heading3"/>
      </w:pPr>
      <w:bookmarkStart w:id="39" w:name="_Toc221088562"/>
      <w:bookmarkStart w:id="40" w:name="_Toc221944295"/>
      <w:bookmarkStart w:id="41" w:name="_Toc74296140"/>
      <w:r w:rsidRPr="00CB0FA1">
        <w:t>5203</w:t>
      </w:r>
      <w:r w:rsidRPr="000A0275">
        <w:t>.1003 Requirements</w:t>
      </w:r>
      <w:bookmarkEnd w:id="39"/>
      <w:bookmarkEnd w:id="40"/>
      <w:r>
        <w:t>.</w:t>
      </w:r>
      <w:bookmarkEnd w:id="41"/>
      <w:r>
        <w:t xml:space="preserve"> </w:t>
      </w:r>
    </w:p>
    <w:p w:rsidR="008B2DA4" w:rsidRDefault="008B2DA4" w:rsidP="00CB2FAA">
      <w:pPr>
        <w:pStyle w:val="List1"/>
      </w:pPr>
      <w:r w:rsidRPr="000A0275">
        <w:rPr>
          <w:i/>
          <w:iCs/>
          <w:szCs w:val="24"/>
        </w:rPr>
        <w:t xml:space="preserve">     </w:t>
      </w:r>
      <w:r w:rsidRPr="000A0275">
        <w:rPr>
          <w:szCs w:val="24"/>
        </w:rPr>
        <w:t xml:space="preserve">(b) </w:t>
      </w:r>
      <w:r w:rsidRPr="000A0275">
        <w:rPr>
          <w:i/>
          <w:iCs/>
          <w:szCs w:val="24"/>
        </w:rPr>
        <w:t>Notification of possible contractor violation</w:t>
      </w:r>
      <w:r>
        <w:rPr>
          <w:szCs w:val="24"/>
        </w:rPr>
        <w:t xml:space="preserve">. </w:t>
      </w:r>
      <w:r w:rsidRPr="000A0275">
        <w:rPr>
          <w:szCs w:val="24"/>
        </w:rPr>
        <w:t>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5" w:history="1">
        <w:r w:rsidRPr="00746A0E">
          <w:rPr>
            <w:rStyle w:val="Hyperlink"/>
            <w:szCs w:val="24"/>
          </w:rPr>
          <w:t>aio@navy.mil</w:t>
        </w:r>
      </w:hyperlink>
      <w:r>
        <w:t xml:space="preserve"> with the subject “FAR 3.1003 – Possible Contractor Ethics Violation.”</w:t>
      </w:r>
    </w:p>
    <w:p w:rsidR="008B2DA4" w:rsidRDefault="008B2DA4" w:rsidP="008B2DA4">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DA4" w:rsidRDefault="008B2DA4">
      <w:r>
        <w:separator/>
      </w:r>
    </w:p>
  </w:endnote>
  <w:endnote w:type="continuationSeparator" w:id="0">
    <w:p w:rsidR="008B2DA4" w:rsidRDefault="008B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DA4" w:rsidRDefault="008B2DA4">
      <w:r>
        <w:separator/>
      </w:r>
    </w:p>
  </w:footnote>
  <w:footnote w:type="continuationSeparator" w:id="0">
    <w:p w:rsidR="008B2DA4" w:rsidRDefault="008B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5EC4"/>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2DA4"/>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2FAA"/>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805EC4"/>
    <w:pPr>
      <w:widowControl w:val="0"/>
      <w:tabs>
        <w:tab w:val="left" w:pos="3686"/>
      </w:tabs>
      <w:ind w:firstLine="239"/>
    </w:pPr>
  </w:style>
  <w:style w:type="character" w:customStyle="1" w:styleId="List1Char">
    <w:name w:val="List 1 Char"/>
    <w:basedOn w:val="DefaultParagraphFont"/>
    <w:link w:val="List1"/>
    <w:rsid w:val="00805EC4"/>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o@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aio@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21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